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жилищно-коммунального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хозяйства администрации 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914CC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 </w:t>
      </w:r>
      <w:r w:rsidR="00F66C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  <w:r w:rsidR="00220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22061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финансирования капитального ремонта многоквартирных домов, находившихся в собственности муниципального образования город-курорт Геленджик до 1 марта 2005 года, расположенных на территории</w:t>
      </w:r>
      <w:r w:rsid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C4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финансирования капитального ремонта многоквартирных домов, находившихся в собственности муниципального образования город-курорт Геленджик до 1 марта 2005 года, расположенных на территории муниципального образования</w:t>
      </w:r>
      <w:proofErr w:type="gramEnd"/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, в 2013 год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</w:t>
      </w:r>
      <w:r w:rsid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="002C476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осуществления финансирования капитального ремонта много</w:t>
      </w:r>
      <w:r w:rsid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ных домов, находившихся в собственности муниципального образования город-курорт Геленджик до 1 марта 2005 года, расположенных на </w:t>
      </w:r>
      <w:r w:rsidR="0022061E" w:rsidRPr="00220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муниципального образования город-курорт Геленджик, в 2013 году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1C" w:rsidRDefault="00A3561C">
      <w:pPr>
        <w:spacing w:after="0" w:line="240" w:lineRule="auto"/>
      </w:pPr>
      <w:r>
        <w:separator/>
      </w:r>
    </w:p>
  </w:endnote>
  <w:endnote w:type="continuationSeparator" w:id="0">
    <w:p w:rsidR="00A3561C" w:rsidRDefault="00A3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1C" w:rsidRDefault="00A3561C">
      <w:pPr>
        <w:spacing w:after="0" w:line="240" w:lineRule="auto"/>
      </w:pPr>
      <w:r>
        <w:separator/>
      </w:r>
    </w:p>
  </w:footnote>
  <w:footnote w:type="continuationSeparator" w:id="0">
    <w:p w:rsidR="00A3561C" w:rsidRDefault="00A3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61E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0F5F44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061E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C476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5551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3561C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B6608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66CE1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79D-7F66-4541-A626-569B0B4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08T13:47:00Z</cp:lastPrinted>
  <dcterms:created xsi:type="dcterms:W3CDTF">2013-08-08T14:02:00Z</dcterms:created>
  <dcterms:modified xsi:type="dcterms:W3CDTF">2013-08-08T14:02:00Z</dcterms:modified>
</cp:coreProperties>
</file>